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E85" w:rsidRDefault="00BC488C" w:rsidP="00BC488C">
      <w:pPr>
        <w:jc w:val="right"/>
      </w:pPr>
      <w:bookmarkStart w:id="0" w:name="_GoBack"/>
      <w:bookmarkEnd w:id="0"/>
      <w:r>
        <w:t>Curso de Rescate Urbano 1</w:t>
      </w:r>
    </w:p>
    <w:p w:rsidR="00BC488C" w:rsidRDefault="00BC488C" w:rsidP="00BC488C">
      <w:pPr>
        <w:jc w:val="right"/>
      </w:pPr>
      <w:r>
        <w:t>Ficha de Identificación Personal</w:t>
      </w:r>
    </w:p>
    <w:p w:rsidR="00BC488C" w:rsidRDefault="00BC488C" w:rsidP="00BC488C">
      <w:pPr>
        <w:jc w:val="right"/>
      </w:pPr>
    </w:p>
    <w:tbl>
      <w:tblPr>
        <w:tblW w:w="96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035"/>
        <w:gridCol w:w="450"/>
        <w:gridCol w:w="3870"/>
      </w:tblGrid>
      <w:tr w:rsidR="00BC488C" w:rsidTr="00293469">
        <w:trPr>
          <w:trHeight w:val="628"/>
        </w:trPr>
        <w:tc>
          <w:tcPr>
            <w:tcW w:w="5805" w:type="dxa"/>
            <w:gridSpan w:val="3"/>
          </w:tcPr>
          <w:p w:rsidR="00293469" w:rsidRDefault="00BC488C" w:rsidP="00BC488C">
            <w:r>
              <w:t>Cuerpo de Bomberos al que pertenece:</w:t>
            </w:r>
            <w:r w:rsidR="00293469">
              <w:t xml:space="preserve"> </w:t>
            </w:r>
          </w:p>
          <w:p w:rsidR="00BC488C" w:rsidRPr="00293469" w:rsidRDefault="00293469" w:rsidP="00BC488C">
            <w:pPr>
              <w:rPr>
                <w:b/>
                <w:i/>
              </w:rPr>
            </w:pPr>
            <w:r w:rsidRPr="00293469">
              <w:rPr>
                <w:b/>
                <w:i/>
              </w:rPr>
              <w:t>Cuerpo de Bomberos de Santiago</w:t>
            </w:r>
          </w:p>
        </w:tc>
        <w:tc>
          <w:tcPr>
            <w:tcW w:w="3870" w:type="dxa"/>
          </w:tcPr>
          <w:p w:rsidR="00BC488C" w:rsidRDefault="00BC488C" w:rsidP="00BC488C">
            <w:r>
              <w:t>Compañía:</w:t>
            </w:r>
          </w:p>
        </w:tc>
      </w:tr>
      <w:tr w:rsidR="00BC488C" w:rsidTr="00BC488C">
        <w:trPr>
          <w:trHeight w:val="660"/>
        </w:trPr>
        <w:tc>
          <w:tcPr>
            <w:tcW w:w="4320" w:type="dxa"/>
          </w:tcPr>
          <w:p w:rsidR="00BC488C" w:rsidRDefault="00BC488C" w:rsidP="00BC488C">
            <w:r>
              <w:t>Apellido Paterno:</w:t>
            </w:r>
          </w:p>
        </w:tc>
        <w:tc>
          <w:tcPr>
            <w:tcW w:w="5355" w:type="dxa"/>
            <w:gridSpan w:val="3"/>
          </w:tcPr>
          <w:p w:rsidR="00BC488C" w:rsidRDefault="00BC488C" w:rsidP="00BC488C">
            <w:r>
              <w:t>Apellido Materno:</w:t>
            </w:r>
          </w:p>
        </w:tc>
      </w:tr>
      <w:tr w:rsidR="00BC488C" w:rsidTr="00BC488C">
        <w:trPr>
          <w:trHeight w:val="750"/>
        </w:trPr>
        <w:tc>
          <w:tcPr>
            <w:tcW w:w="5355" w:type="dxa"/>
            <w:gridSpan w:val="2"/>
          </w:tcPr>
          <w:p w:rsidR="00BC488C" w:rsidRDefault="00BC488C" w:rsidP="00BC488C">
            <w:r>
              <w:t>Nombres:</w:t>
            </w:r>
          </w:p>
        </w:tc>
        <w:tc>
          <w:tcPr>
            <w:tcW w:w="4320" w:type="dxa"/>
            <w:gridSpan w:val="2"/>
          </w:tcPr>
          <w:p w:rsidR="00BC488C" w:rsidRDefault="00BC488C" w:rsidP="00BC488C">
            <w:r>
              <w:t>RUT:</w:t>
            </w:r>
          </w:p>
        </w:tc>
      </w:tr>
      <w:tr w:rsidR="00BC488C" w:rsidTr="00BC488C">
        <w:trPr>
          <w:trHeight w:val="570"/>
        </w:trPr>
        <w:tc>
          <w:tcPr>
            <w:tcW w:w="9675" w:type="dxa"/>
            <w:gridSpan w:val="4"/>
          </w:tcPr>
          <w:p w:rsidR="00BC488C" w:rsidRDefault="00BC488C" w:rsidP="00BC488C">
            <w:r>
              <w:t>Profesión o Actividad:</w:t>
            </w:r>
          </w:p>
        </w:tc>
      </w:tr>
      <w:tr w:rsidR="00BC488C" w:rsidTr="00BC488C">
        <w:trPr>
          <w:trHeight w:val="720"/>
        </w:trPr>
        <w:tc>
          <w:tcPr>
            <w:tcW w:w="9675" w:type="dxa"/>
            <w:gridSpan w:val="4"/>
          </w:tcPr>
          <w:p w:rsidR="00BC488C" w:rsidRDefault="00BC488C" w:rsidP="00BC488C">
            <w:r>
              <w:t>Correo electrónico:</w:t>
            </w:r>
          </w:p>
        </w:tc>
      </w:tr>
      <w:tr w:rsidR="00BC488C" w:rsidTr="00BC488C">
        <w:trPr>
          <w:trHeight w:val="765"/>
        </w:trPr>
        <w:tc>
          <w:tcPr>
            <w:tcW w:w="9675" w:type="dxa"/>
            <w:gridSpan w:val="4"/>
          </w:tcPr>
          <w:p w:rsidR="00BC488C" w:rsidRDefault="00BC488C" w:rsidP="00BC488C">
            <w:r>
              <w:t>Fecha de Ingreso a la institución:</w:t>
            </w:r>
          </w:p>
        </w:tc>
      </w:tr>
      <w:tr w:rsidR="00BC488C" w:rsidTr="00BC488C">
        <w:trPr>
          <w:trHeight w:val="701"/>
        </w:trPr>
        <w:tc>
          <w:tcPr>
            <w:tcW w:w="9675" w:type="dxa"/>
            <w:gridSpan w:val="4"/>
          </w:tcPr>
          <w:p w:rsidR="00BC488C" w:rsidRDefault="00BC488C" w:rsidP="00BC488C">
            <w:r>
              <w:t>Cargo Actual:</w:t>
            </w:r>
          </w:p>
        </w:tc>
      </w:tr>
      <w:tr w:rsidR="00561CB6" w:rsidTr="00BC488C">
        <w:trPr>
          <w:trHeight w:val="701"/>
        </w:trPr>
        <w:tc>
          <w:tcPr>
            <w:tcW w:w="9675" w:type="dxa"/>
            <w:gridSpan w:val="4"/>
          </w:tcPr>
          <w:p w:rsidR="00561CB6" w:rsidRDefault="00561CB6" w:rsidP="00561CB6">
            <w:r>
              <w:t>BOMBERO OPERATIVO (AÑO):                               RESCATE VEHICULAR (AÑO APROBACIÓN):</w:t>
            </w:r>
          </w:p>
          <w:p w:rsidR="00561CB6" w:rsidRDefault="00561CB6" w:rsidP="00BC488C">
            <w:r>
              <w:t>RECP (AÑO APROBACIÓN):</w:t>
            </w:r>
          </w:p>
        </w:tc>
      </w:tr>
    </w:tbl>
    <w:p w:rsidR="00BC488C" w:rsidRDefault="00BC488C" w:rsidP="00BC488C"/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5530"/>
      </w:tblGrid>
      <w:tr w:rsidR="00BC488C" w:rsidTr="00561CB6">
        <w:trPr>
          <w:trHeight w:val="1203"/>
        </w:trPr>
        <w:tc>
          <w:tcPr>
            <w:tcW w:w="4110" w:type="dxa"/>
          </w:tcPr>
          <w:p w:rsidR="00BC488C" w:rsidRDefault="00BC488C" w:rsidP="00BC488C"/>
          <w:p w:rsidR="00BC488C" w:rsidRDefault="00BC488C" w:rsidP="00BC488C"/>
          <w:p w:rsidR="00BC488C" w:rsidRDefault="00BC488C" w:rsidP="00BC488C"/>
          <w:p w:rsidR="00BC488C" w:rsidRPr="00BC488C" w:rsidRDefault="00BC488C" w:rsidP="00BC488C">
            <w:pPr>
              <w:jc w:val="center"/>
              <w:rPr>
                <w:b/>
              </w:rPr>
            </w:pPr>
            <w:r w:rsidRPr="00BC488C">
              <w:rPr>
                <w:b/>
              </w:rPr>
              <w:t>Nombre y firma</w:t>
            </w:r>
          </w:p>
        </w:tc>
        <w:tc>
          <w:tcPr>
            <w:tcW w:w="5530" w:type="dxa"/>
          </w:tcPr>
          <w:p w:rsidR="00BC488C" w:rsidRPr="00BC488C" w:rsidRDefault="00BC488C" w:rsidP="00BC488C">
            <w:pPr>
              <w:spacing w:before="240" w:line="240" w:lineRule="auto"/>
              <w:jc w:val="center"/>
              <w:rPr>
                <w:b/>
              </w:rPr>
            </w:pPr>
            <w:r w:rsidRPr="00BC488C">
              <w:rPr>
                <w:b/>
              </w:rPr>
              <w:t>Me comprometo a aceptar, cada una de las condiciones de aprobación del curso, como también a participar activamente, en el desarrollo de esta actividad.</w:t>
            </w:r>
          </w:p>
        </w:tc>
      </w:tr>
    </w:tbl>
    <w:p w:rsidR="00BC488C" w:rsidRDefault="00BC488C" w:rsidP="00BC488C"/>
    <w:p w:rsidR="00561CB6" w:rsidRDefault="00561CB6" w:rsidP="00BC488C"/>
    <w:p w:rsidR="00561CB6" w:rsidRDefault="00561CB6" w:rsidP="00BC488C"/>
    <w:p w:rsidR="00561CB6" w:rsidRDefault="00561CB6" w:rsidP="00BC488C"/>
    <w:p w:rsidR="00561CB6" w:rsidRDefault="00561CB6" w:rsidP="00BC488C"/>
    <w:p w:rsidR="00561CB6" w:rsidRDefault="00561CB6" w:rsidP="00BC488C"/>
    <w:p w:rsidR="00561CB6" w:rsidRDefault="00561CB6" w:rsidP="00BC488C"/>
    <w:tbl>
      <w:tblPr>
        <w:tblW w:w="96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932"/>
        <w:gridCol w:w="4020"/>
      </w:tblGrid>
      <w:tr w:rsidR="00434484" w:rsidTr="00434484">
        <w:trPr>
          <w:trHeight w:val="480"/>
        </w:trPr>
        <w:tc>
          <w:tcPr>
            <w:tcW w:w="9646" w:type="dxa"/>
            <w:gridSpan w:val="3"/>
          </w:tcPr>
          <w:p w:rsidR="00434484" w:rsidRPr="00434484" w:rsidRDefault="00434484" w:rsidP="00434484">
            <w:pPr>
              <w:jc w:val="center"/>
              <w:rPr>
                <w:b/>
              </w:rPr>
            </w:pPr>
            <w:r w:rsidRPr="00434484">
              <w:rPr>
                <w:b/>
              </w:rPr>
              <w:lastRenderedPageBreak/>
              <w:t>Condiciones de termino</w:t>
            </w:r>
          </w:p>
        </w:tc>
      </w:tr>
      <w:tr w:rsidR="00434484" w:rsidTr="00434484">
        <w:trPr>
          <w:trHeight w:val="435"/>
        </w:trPr>
        <w:tc>
          <w:tcPr>
            <w:tcW w:w="2694" w:type="dxa"/>
          </w:tcPr>
          <w:p w:rsidR="00434484" w:rsidRDefault="00434484" w:rsidP="00BC488C">
            <w:r>
              <w:t>Nota/ Puntaje</w:t>
            </w:r>
          </w:p>
        </w:tc>
        <w:tc>
          <w:tcPr>
            <w:tcW w:w="6952" w:type="dxa"/>
            <w:gridSpan w:val="2"/>
          </w:tcPr>
          <w:p w:rsidR="00434484" w:rsidRDefault="00434484" w:rsidP="00434484">
            <w:pPr>
              <w:jc w:val="center"/>
            </w:pPr>
            <w:r>
              <w:t>Condición</w:t>
            </w:r>
          </w:p>
        </w:tc>
      </w:tr>
      <w:tr w:rsidR="00434484" w:rsidTr="00434484">
        <w:trPr>
          <w:trHeight w:val="420"/>
        </w:trPr>
        <w:tc>
          <w:tcPr>
            <w:tcW w:w="2694" w:type="dxa"/>
          </w:tcPr>
          <w:p w:rsidR="00434484" w:rsidRDefault="00434484" w:rsidP="00434484">
            <w:pPr>
              <w:jc w:val="center"/>
            </w:pPr>
          </w:p>
        </w:tc>
        <w:tc>
          <w:tcPr>
            <w:tcW w:w="2932" w:type="dxa"/>
          </w:tcPr>
          <w:p w:rsidR="00434484" w:rsidRDefault="00434484" w:rsidP="00434484">
            <w:pPr>
              <w:jc w:val="center"/>
            </w:pPr>
            <w:r>
              <w:t>Aprobado</w:t>
            </w:r>
          </w:p>
        </w:tc>
        <w:tc>
          <w:tcPr>
            <w:tcW w:w="4020" w:type="dxa"/>
          </w:tcPr>
          <w:p w:rsidR="00434484" w:rsidRDefault="00434484" w:rsidP="00434484">
            <w:pPr>
              <w:jc w:val="center"/>
            </w:pPr>
            <w:r>
              <w:t>Reprobado</w:t>
            </w:r>
          </w:p>
        </w:tc>
      </w:tr>
      <w:tr w:rsidR="00434484" w:rsidTr="00434484">
        <w:trPr>
          <w:trHeight w:val="1620"/>
        </w:trPr>
        <w:tc>
          <w:tcPr>
            <w:tcW w:w="2694" w:type="dxa"/>
          </w:tcPr>
          <w:p w:rsidR="00434484" w:rsidRDefault="00434484" w:rsidP="00BC488C"/>
          <w:p w:rsidR="00434484" w:rsidRDefault="00434484" w:rsidP="00BC488C"/>
          <w:p w:rsidR="00434484" w:rsidRDefault="00434484" w:rsidP="00BC488C"/>
          <w:p w:rsidR="00434484" w:rsidRPr="00434484" w:rsidRDefault="00434484" w:rsidP="00434484">
            <w:pPr>
              <w:jc w:val="center"/>
              <w:rPr>
                <w:b/>
              </w:rPr>
            </w:pPr>
            <w:r w:rsidRPr="00434484">
              <w:rPr>
                <w:b/>
              </w:rPr>
              <w:t>Firma Instructor</w:t>
            </w:r>
          </w:p>
        </w:tc>
        <w:tc>
          <w:tcPr>
            <w:tcW w:w="6952" w:type="dxa"/>
            <w:gridSpan w:val="2"/>
          </w:tcPr>
          <w:p w:rsidR="00434484" w:rsidRDefault="00434484" w:rsidP="00BC488C"/>
          <w:p w:rsidR="00434484" w:rsidRDefault="00434484" w:rsidP="00BC488C"/>
          <w:p w:rsidR="00434484" w:rsidRDefault="00434484" w:rsidP="00BC488C"/>
          <w:p w:rsidR="00434484" w:rsidRPr="00434484" w:rsidRDefault="00434484" w:rsidP="00434484">
            <w:pPr>
              <w:jc w:val="center"/>
              <w:rPr>
                <w:b/>
              </w:rPr>
            </w:pPr>
            <w:r w:rsidRPr="00434484">
              <w:rPr>
                <w:b/>
              </w:rPr>
              <w:t>Nombre de instructor</w:t>
            </w:r>
          </w:p>
        </w:tc>
      </w:tr>
    </w:tbl>
    <w:p w:rsidR="00434484" w:rsidRDefault="00434484" w:rsidP="00BC488C"/>
    <w:sectPr w:rsidR="004344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8C"/>
    <w:rsid w:val="00293469"/>
    <w:rsid w:val="00434484"/>
    <w:rsid w:val="00561CB6"/>
    <w:rsid w:val="006A0FFC"/>
    <w:rsid w:val="00741E85"/>
    <w:rsid w:val="00BC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6023B-2382-4CD9-B462-083716AB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4A80-4D92-4CDE-BACB-8096FA6B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onzalez</dc:creator>
  <cp:keywords/>
  <dc:description/>
  <cp:lastModifiedBy>victor.arias</cp:lastModifiedBy>
  <cp:revision>2</cp:revision>
  <dcterms:created xsi:type="dcterms:W3CDTF">2018-03-26T13:13:00Z</dcterms:created>
  <dcterms:modified xsi:type="dcterms:W3CDTF">2018-03-26T13:13:00Z</dcterms:modified>
</cp:coreProperties>
</file>